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951358">
      <w:pPr>
        <w:pStyle w:val="3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951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951358" w:rsidRPr="00951358" w:rsidRDefault="00951358" w:rsidP="00951358">
      <w:pPr>
        <w:pStyle w:val="1"/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358">
        <w:rPr>
          <w:rFonts w:ascii="Times New Roman" w:hAnsi="Times New Roman" w:cs="Times New Roman"/>
          <w:b/>
          <w:sz w:val="32"/>
          <w:szCs w:val="32"/>
        </w:rPr>
        <w:t>Протокол заседания Закупочной комиссии по вскрытию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84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84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635D1F" w:rsidP="00635D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DE5A50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E5A50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951358" w:rsidRDefault="00116B9F" w:rsidP="009513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358">
        <w:rPr>
          <w:rFonts w:ascii="Times New Roman" w:hAnsi="Times New Roman" w:cs="Times New Roman"/>
          <w:b/>
        </w:rPr>
        <w:t>ПРЕДМЕТ ЗАКУПКИ:</w:t>
      </w:r>
    </w:p>
    <w:p w:rsidR="00784050" w:rsidRPr="00784050" w:rsidRDefault="00635D1F" w:rsidP="00784050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и предмет закупки: </w:t>
      </w:r>
      <w:r w:rsidR="00784050" w:rsidRPr="007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одноэтапный конкурс без предварительного квалификационного отбора на право заключения рамочного соглашения на выполнение работ: </w:t>
      </w:r>
    </w:p>
    <w:p w:rsidR="00784050" w:rsidRPr="00784050" w:rsidRDefault="00784050" w:rsidP="0078405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4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1</w:t>
      </w:r>
      <w:r w:rsidRPr="007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84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олнение проектно-изыскательских, строительно-монтажных и пуско-наладочных работ по объектам распределительных сетей СП ЦЭС для нужд филиала "ХЭС"</w:t>
      </w:r>
    </w:p>
    <w:p w:rsidR="00784050" w:rsidRPr="00784050" w:rsidRDefault="00784050" w:rsidP="0078405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4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2</w:t>
      </w:r>
      <w:r w:rsidRPr="007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0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ыполнение мероприятий по технологическому присоединению заявителей мощностью свыше 150 кВт на территории  филиала «ХЭС»</w:t>
      </w:r>
    </w:p>
    <w:p w:rsidR="00784050" w:rsidRPr="00784050" w:rsidRDefault="00784050" w:rsidP="00784050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сно ГКПЗ 2014г. раздела  2.1.1 «Услуги КС»  № 52, 69  на основании указания ОАО «ДРСК» от  25.10.2013 г. № 133.</w:t>
      </w:r>
    </w:p>
    <w:p w:rsidR="00784050" w:rsidRDefault="00784050" w:rsidP="00784050">
      <w:pPr>
        <w:pStyle w:val="ae"/>
        <w:spacing w:before="0" w:line="240" w:lineRule="auto"/>
        <w:ind w:firstLine="708"/>
        <w:rPr>
          <w:b/>
          <w:sz w:val="24"/>
        </w:rPr>
      </w:pPr>
      <w:bookmarkStart w:id="0" w:name="_GoBack"/>
      <w:bookmarkEnd w:id="0"/>
    </w:p>
    <w:p w:rsidR="00E45419" w:rsidRPr="00635D1F" w:rsidRDefault="00E45419" w:rsidP="00784050">
      <w:pPr>
        <w:pStyle w:val="ae"/>
        <w:spacing w:before="0" w:line="240" w:lineRule="auto"/>
        <w:ind w:firstLine="708"/>
        <w:rPr>
          <w:b/>
          <w:sz w:val="24"/>
        </w:rPr>
      </w:pPr>
      <w:r w:rsidRPr="00635D1F">
        <w:rPr>
          <w:b/>
          <w:sz w:val="24"/>
        </w:rPr>
        <w:t>ПРИСУТСТВОВАЛИ:</w:t>
      </w:r>
    </w:p>
    <w:p w:rsidR="00E45419" w:rsidRPr="00635D1F" w:rsidRDefault="00E45419" w:rsidP="00951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635D1F" w:rsidRPr="00635D1F" w:rsidRDefault="00635D1F" w:rsidP="00951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635D1F" w:rsidRDefault="009F34D1" w:rsidP="0095135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вскрытия конвертов:</w:t>
      </w:r>
    </w:p>
    <w:p w:rsidR="00784050" w:rsidRPr="00784050" w:rsidRDefault="009F34D1" w:rsidP="0078405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D1F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784050" w:rsidRPr="00784050">
        <w:rPr>
          <w:rFonts w:ascii="Times New Roman" w:eastAsia="Times New Roman" w:hAnsi="Times New Roman" w:cs="Times New Roman"/>
          <w:sz w:val="24"/>
          <w:szCs w:val="24"/>
          <w:lang w:eastAsia="ru-RU"/>
        </w:rPr>
        <w:t>10 (десять) Конкурсных заявок, конверты с которыми были размещены в электронном виде на Торговой площадке Системы B2B-ESV.</w:t>
      </w:r>
    </w:p>
    <w:p w:rsidR="00784050" w:rsidRPr="00784050" w:rsidRDefault="00784050" w:rsidP="0078405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5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конкурса на Торговой площадке Системы B2B-ESV автоматически.</w:t>
      </w:r>
    </w:p>
    <w:p w:rsidR="00784050" w:rsidRPr="00784050" w:rsidRDefault="00784050" w:rsidP="0078405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Конкурсными заявками: 09:00 (время Московское) 20.11.2013 г.</w:t>
      </w:r>
    </w:p>
    <w:p w:rsidR="00784050" w:rsidRPr="00784050" w:rsidRDefault="00784050" w:rsidP="0078405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Конкурсными заявками: </w:t>
      </w:r>
      <w:r w:rsidRPr="00784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говая площадка Системы B2B-ESV</w:t>
      </w:r>
      <w:r w:rsidRPr="00784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4050" w:rsidRPr="00784050" w:rsidRDefault="00784050" w:rsidP="0078405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0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31"/>
        <w:tblW w:w="97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4027"/>
        <w:gridCol w:w="5246"/>
      </w:tblGrid>
      <w:tr w:rsidR="00784050" w:rsidRPr="00784050" w:rsidTr="0078405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8405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84050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84050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запросе цен</w:t>
            </w:r>
          </w:p>
        </w:tc>
      </w:tr>
      <w:tr w:rsidR="00784050" w:rsidRPr="00784050" w:rsidTr="00784050"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snapToGrid w:val="0"/>
              <w:ind w:firstLine="567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  <w:r w:rsidRPr="00784050">
              <w:rPr>
                <w:rFonts w:ascii="Times New Roman" w:eastAsia="Times New Roman" w:hAnsi="Times New Roman"/>
                <w:b/>
                <w:sz w:val="25"/>
                <w:szCs w:val="25"/>
              </w:rPr>
              <w:t>Лот 1</w:t>
            </w:r>
            <w:r w:rsidRPr="00784050">
              <w:rPr>
                <w:rFonts w:ascii="Times New Roman" w:eastAsia="Times New Roman" w:hAnsi="Times New Roman"/>
                <w:sz w:val="25"/>
                <w:szCs w:val="25"/>
              </w:rPr>
              <w:t xml:space="preserve"> «</w:t>
            </w:r>
            <w:r w:rsidRPr="00784050"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  <w:t>Выполнение проектно-изыскательских, строительно-монтажных и пуско-наладочных работ по объектам распределительных сетей СП ЦЭС для нужд филиала "ХЭС"</w:t>
            </w:r>
          </w:p>
        </w:tc>
      </w:tr>
      <w:tr w:rsidR="00784050" w:rsidRPr="00784050" w:rsidTr="0078405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784050">
              <w:rPr>
                <w:rFonts w:ascii="Times New Roman" w:eastAsia="Times New Roman" w:hAnsi="Times New Roman"/>
                <w:b/>
                <w:szCs w:val="20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АО "</w:t>
            </w:r>
            <w:proofErr w:type="spellStart"/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остоксельэлектросетьстрой</w:t>
            </w:r>
            <w:proofErr w:type="spellEnd"/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" </w:t>
            </w:r>
          </w:p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>(Россия, г. Хабаровск, ул. Тихоокеанская, 165, 680042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784050">
              <w:rPr>
                <w:rFonts w:ascii="Times New Roman" w:eastAsia="Times New Roman" w:hAnsi="Times New Roman"/>
                <w:szCs w:val="20"/>
              </w:rPr>
              <w:t>«Выполнение проектно-изыскательских, строительно-монтажных и пуско-наладочных работ по объектам распределительных сетей СП ЦЭС для нужд филиала "ХЭС"</w:t>
            </w:r>
          </w:p>
        </w:tc>
      </w:tr>
      <w:tr w:rsidR="00784050" w:rsidRPr="00784050" w:rsidTr="0078405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784050">
              <w:rPr>
                <w:rFonts w:ascii="Times New Roman" w:eastAsia="Times New Roman" w:hAnsi="Times New Roman"/>
                <w:b/>
                <w:szCs w:val="20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ктис</w:t>
            </w:r>
            <w:proofErr w:type="spellEnd"/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Капитал" </w:t>
            </w:r>
          </w:p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 xml:space="preserve">(680007, Хабаровский край, г. Хабаровск, ул. </w:t>
            </w:r>
            <w:proofErr w:type="spellStart"/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>Волочаевская</w:t>
            </w:r>
            <w:proofErr w:type="spellEnd"/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 xml:space="preserve">, д. 8, литер </w:t>
            </w:r>
            <w:proofErr w:type="gramStart"/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>Щ</w:t>
            </w:r>
            <w:proofErr w:type="gramEnd"/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>, оф. 11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784050">
              <w:rPr>
                <w:rFonts w:ascii="Times New Roman" w:eastAsia="Times New Roman" w:hAnsi="Times New Roman"/>
                <w:szCs w:val="20"/>
              </w:rPr>
              <w:t>«Выполнение проектно-изыскательских, строительно-монтажных и пуско-наладочных работ по объектам распределительных сетей СП ЦЭС для нужд филиала "ХЭС"</w:t>
            </w:r>
          </w:p>
        </w:tc>
      </w:tr>
      <w:tr w:rsidR="00784050" w:rsidRPr="00784050" w:rsidTr="0078405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784050">
              <w:rPr>
                <w:rFonts w:ascii="Times New Roman" w:eastAsia="Times New Roman" w:hAnsi="Times New Roman"/>
                <w:b/>
                <w:szCs w:val="20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ОО "Амур-ЭП" </w:t>
            </w:r>
          </w:p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 xml:space="preserve">(680032, Хабаровский край, г. Хабаровск, </w:t>
            </w:r>
            <w:proofErr w:type="spellStart"/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>пр-кт</w:t>
            </w:r>
            <w:proofErr w:type="spellEnd"/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784050">
              <w:rPr>
                <w:rFonts w:ascii="Times New Roman" w:eastAsia="Times New Roman" w:hAnsi="Times New Roman"/>
                <w:szCs w:val="20"/>
              </w:rPr>
              <w:t>«Выполнение проектно-изыскательских, строительно-монтажных и пуско-наладочных работ по объектам распределительных сетей СП ЦЭС для нужд филиала "ХЭС"</w:t>
            </w:r>
          </w:p>
        </w:tc>
      </w:tr>
      <w:tr w:rsidR="00784050" w:rsidRPr="00784050" w:rsidTr="0078405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784050">
              <w:rPr>
                <w:rFonts w:ascii="Times New Roman" w:eastAsia="Times New Roman" w:hAnsi="Times New Roman"/>
                <w:b/>
                <w:szCs w:val="20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альтрансэлектроналадка</w:t>
            </w:r>
            <w:proofErr w:type="spellEnd"/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" </w:t>
            </w:r>
          </w:p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>(680009, Россия, Хабаровский край, г. Хабаровск, ул. Большая, д. 12, оф. 6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784050">
              <w:rPr>
                <w:rFonts w:ascii="Times New Roman" w:eastAsia="Times New Roman" w:hAnsi="Times New Roman"/>
                <w:szCs w:val="20"/>
              </w:rPr>
              <w:t>«Выполнение проектно-изыскательских, строительно-монтажных и пуско-наладочных работ по объектам распределительных сетей СП ЦЭС для нужд филиала "ХЭС"</w:t>
            </w:r>
          </w:p>
        </w:tc>
      </w:tr>
      <w:tr w:rsidR="00784050" w:rsidRPr="00784050" w:rsidTr="0078405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784050">
              <w:rPr>
                <w:rFonts w:ascii="Times New Roman" w:eastAsia="Times New Roman" w:hAnsi="Times New Roman"/>
                <w:b/>
                <w:szCs w:val="20"/>
              </w:rPr>
              <w:lastRenderedPageBreak/>
              <w:t>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онтажЭлектроСвязь</w:t>
            </w:r>
            <w:proofErr w:type="spellEnd"/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ДВ"</w:t>
            </w:r>
          </w:p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 xml:space="preserve"> (680509, Россия, Хабаровский край, Хабаровский район, Имущественный комплекс 1,5 км на север </w:t>
            </w:r>
            <w:proofErr w:type="gramStart"/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 xml:space="preserve"> с. Ильин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784050">
              <w:rPr>
                <w:rFonts w:ascii="Times New Roman" w:eastAsia="Times New Roman" w:hAnsi="Times New Roman"/>
                <w:szCs w:val="20"/>
              </w:rPr>
              <w:t>«Выполнение проектно-изыскательских, строительно-монтажных и пуско-наладочных работ по объектам распределительных сетей СП ЦЭС для нужд филиала "ХЭС"</w:t>
            </w:r>
          </w:p>
        </w:tc>
      </w:tr>
      <w:tr w:rsidR="00784050" w:rsidRPr="00784050" w:rsidTr="0078405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784050">
              <w:rPr>
                <w:rFonts w:ascii="Times New Roman" w:eastAsia="Times New Roman" w:hAnsi="Times New Roman"/>
                <w:b/>
                <w:szCs w:val="20"/>
              </w:rPr>
              <w:t>6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ОО "Системы и Сети" </w:t>
            </w:r>
          </w:p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>(675000, г. Благовещенск, ул. Шевченко, д. 6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784050">
              <w:rPr>
                <w:rFonts w:ascii="Times New Roman" w:eastAsia="Times New Roman" w:hAnsi="Times New Roman"/>
                <w:szCs w:val="20"/>
              </w:rPr>
              <w:t>«Выполнение проектно-изыскательских, строительно-монтажных и пуско-наладочных работ по объектам распределительных сетей СП ЦЭС для нужд филиала "ХЭС"</w:t>
            </w:r>
          </w:p>
        </w:tc>
      </w:tr>
      <w:tr w:rsidR="00784050" w:rsidRPr="00784050" w:rsidTr="0078405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784050">
              <w:rPr>
                <w:rFonts w:ascii="Times New Roman" w:eastAsia="Times New Roman" w:hAnsi="Times New Roman"/>
                <w:b/>
                <w:szCs w:val="20"/>
              </w:rPr>
              <w:t>7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"Электромонтаж"</w:t>
            </w:r>
          </w:p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 xml:space="preserve"> (680006, г. Хабаровск, ул. </w:t>
            </w:r>
            <w:proofErr w:type="spellStart"/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>Краснореченская</w:t>
            </w:r>
            <w:proofErr w:type="spellEnd"/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>, д. 92, оф. 208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784050">
              <w:rPr>
                <w:rFonts w:ascii="Times New Roman" w:eastAsia="Times New Roman" w:hAnsi="Times New Roman"/>
                <w:szCs w:val="20"/>
              </w:rPr>
              <w:t>«Выполнение проектно-изыскательских, строительно-монтажных и пуско-наладочных работ по объектам распределительных сетей СП ЦЭС для нужд филиала "ХЭС"</w:t>
            </w:r>
          </w:p>
        </w:tc>
      </w:tr>
      <w:tr w:rsidR="00784050" w:rsidRPr="00784050" w:rsidTr="0078405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784050">
              <w:rPr>
                <w:rFonts w:ascii="Times New Roman" w:eastAsia="Times New Roman" w:hAnsi="Times New Roman"/>
                <w:b/>
                <w:szCs w:val="20"/>
              </w:rPr>
              <w:t>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Элитмонтаж</w:t>
            </w:r>
            <w:proofErr w:type="spellEnd"/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" </w:t>
            </w:r>
          </w:p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 xml:space="preserve">(680502, Россия, Хабаровский край, Хабаровский р-н, с. </w:t>
            </w:r>
            <w:proofErr w:type="spellStart"/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>Бычиха</w:t>
            </w:r>
            <w:proofErr w:type="spellEnd"/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>, ул. Юбилейная, д. 13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784050">
              <w:rPr>
                <w:rFonts w:ascii="Times New Roman" w:eastAsia="Times New Roman" w:hAnsi="Times New Roman"/>
                <w:szCs w:val="20"/>
              </w:rPr>
              <w:t>«Выполнение проектно-изыскательских, строительно-монтажных и пуско-наладочных работ по объектам распределительных сетей СП ЦЭС для нужд филиала "ХЭС"</w:t>
            </w:r>
          </w:p>
        </w:tc>
      </w:tr>
      <w:tr w:rsidR="00784050" w:rsidRPr="00784050" w:rsidTr="0078405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784050">
              <w:rPr>
                <w:rFonts w:ascii="Times New Roman" w:eastAsia="Times New Roman" w:hAnsi="Times New Roman"/>
                <w:b/>
                <w:szCs w:val="20"/>
              </w:rPr>
              <w:t>9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ОО "Энерго-Сеть" </w:t>
            </w:r>
          </w:p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 xml:space="preserve">(680014, Хабаровский край, г. Хабаровск, </w:t>
            </w:r>
            <w:proofErr w:type="spellStart"/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>пр-кт</w:t>
            </w:r>
            <w:proofErr w:type="spellEnd"/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 xml:space="preserve"> 60-лет Октября, д. 170, стр. З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784050">
              <w:rPr>
                <w:rFonts w:ascii="Times New Roman" w:eastAsia="Times New Roman" w:hAnsi="Times New Roman"/>
                <w:szCs w:val="20"/>
              </w:rPr>
              <w:t>«Выполнение проектно-изыскательских, строительно-монтажных и пуско-наладочных работ по объектам распределительных сетей СП ЦЭС для нужд филиала "ХЭС"</w:t>
            </w:r>
          </w:p>
        </w:tc>
      </w:tr>
      <w:tr w:rsidR="00784050" w:rsidRPr="00784050" w:rsidTr="00784050"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snapToGrid w:val="0"/>
              <w:ind w:firstLine="567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</w:pPr>
            <w:r w:rsidRPr="00784050">
              <w:rPr>
                <w:rFonts w:ascii="Times New Roman" w:eastAsia="Times New Roman" w:hAnsi="Times New Roman"/>
                <w:b/>
                <w:sz w:val="26"/>
                <w:szCs w:val="26"/>
              </w:rPr>
              <w:t>Лот 2</w:t>
            </w:r>
            <w:r w:rsidRPr="00784050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r w:rsidRPr="00784050">
              <w:rPr>
                <w:rFonts w:ascii="Times New Roman" w:eastAsia="Times New Roman" w:hAnsi="Times New Roman"/>
                <w:b/>
                <w:i/>
                <w:sz w:val="25"/>
                <w:szCs w:val="25"/>
              </w:rPr>
              <w:t>«Выполнение мероприятий по технологическому присоединению заявителей мощностью свыше 150 кВт на территории  филиала «ХЭС»</w:t>
            </w:r>
          </w:p>
        </w:tc>
      </w:tr>
      <w:tr w:rsidR="00784050" w:rsidRPr="00784050" w:rsidTr="0078405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784050">
              <w:rPr>
                <w:rFonts w:ascii="Times New Roman" w:eastAsia="Times New Roman" w:hAnsi="Times New Roman"/>
                <w:b/>
                <w:szCs w:val="20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АО "</w:t>
            </w:r>
            <w:proofErr w:type="spellStart"/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остоксельэлектросетьстрой</w:t>
            </w:r>
            <w:proofErr w:type="spellEnd"/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" </w:t>
            </w:r>
          </w:p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>(Россия, г. Хабаровск, ул. Тихоокеанская, 165, 680042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784050">
              <w:rPr>
                <w:rFonts w:ascii="Times New Roman" w:eastAsia="Times New Roman" w:hAnsi="Times New Roman"/>
                <w:szCs w:val="20"/>
              </w:rPr>
              <w:t>«Выполнение мероприятий по технологическому присоединению заявителей мощностью свыше 150 кВт на территории  филиала «ХЭС»</w:t>
            </w:r>
          </w:p>
        </w:tc>
      </w:tr>
      <w:tr w:rsidR="00784050" w:rsidRPr="00784050" w:rsidTr="0078405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784050">
              <w:rPr>
                <w:rFonts w:ascii="Times New Roman" w:eastAsia="Times New Roman" w:hAnsi="Times New Roman"/>
                <w:b/>
                <w:szCs w:val="20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ктис</w:t>
            </w:r>
            <w:proofErr w:type="spellEnd"/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Капитал" </w:t>
            </w:r>
          </w:p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 xml:space="preserve">(680007, Хабаровский край, г. Хабаровск, ул. </w:t>
            </w:r>
            <w:proofErr w:type="spellStart"/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>Волочаевская</w:t>
            </w:r>
            <w:proofErr w:type="spellEnd"/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 xml:space="preserve">, д. 8, литер </w:t>
            </w:r>
            <w:proofErr w:type="gramStart"/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>Щ</w:t>
            </w:r>
            <w:proofErr w:type="gramEnd"/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>, оф. 11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784050">
              <w:rPr>
                <w:rFonts w:ascii="Times New Roman" w:eastAsia="Times New Roman" w:hAnsi="Times New Roman"/>
                <w:szCs w:val="20"/>
              </w:rPr>
              <w:t>«Выполнение мероприятий по технологическому присоединению заявителей мощностью свыше 150 кВт на территории  филиала «ХЭС»</w:t>
            </w:r>
          </w:p>
        </w:tc>
      </w:tr>
      <w:tr w:rsidR="00784050" w:rsidRPr="00784050" w:rsidTr="0078405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784050">
              <w:rPr>
                <w:rFonts w:ascii="Times New Roman" w:eastAsia="Times New Roman" w:hAnsi="Times New Roman"/>
                <w:b/>
                <w:szCs w:val="20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ОО "Амур-ЭП" </w:t>
            </w:r>
          </w:p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 xml:space="preserve">(680032, Хабаровский край, г. Хабаровск, </w:t>
            </w:r>
            <w:proofErr w:type="spellStart"/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>пр-кт</w:t>
            </w:r>
            <w:proofErr w:type="spellEnd"/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784050">
              <w:rPr>
                <w:rFonts w:ascii="Times New Roman" w:eastAsia="Times New Roman" w:hAnsi="Times New Roman"/>
                <w:szCs w:val="20"/>
              </w:rPr>
              <w:t>«Выполнение мероприятий по технологическому присоединению заявителей мощностью свыше 150 кВт на территории  филиала «ХЭС»</w:t>
            </w:r>
          </w:p>
        </w:tc>
      </w:tr>
      <w:tr w:rsidR="00784050" w:rsidRPr="00784050" w:rsidTr="0078405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784050">
              <w:rPr>
                <w:rFonts w:ascii="Times New Roman" w:eastAsia="Times New Roman" w:hAnsi="Times New Roman"/>
                <w:b/>
                <w:szCs w:val="20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мурэнергоресурс</w:t>
            </w:r>
            <w:proofErr w:type="spellEnd"/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" </w:t>
            </w:r>
          </w:p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>(680015, Россия, Хабаровский край, г. Хабаровск, ул. Сидоренко 2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784050">
              <w:rPr>
                <w:rFonts w:ascii="Times New Roman" w:eastAsia="Times New Roman" w:hAnsi="Times New Roman"/>
                <w:szCs w:val="20"/>
              </w:rPr>
              <w:t>«Выполнение мероприятий по технологическому присоединению заявителей мощностью свыше 150 кВт на территории  филиала «ХЭС»</w:t>
            </w:r>
          </w:p>
        </w:tc>
      </w:tr>
      <w:tr w:rsidR="00784050" w:rsidRPr="00784050" w:rsidTr="0078405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784050">
              <w:rPr>
                <w:rFonts w:ascii="Times New Roman" w:eastAsia="Times New Roman" w:hAnsi="Times New Roman"/>
                <w:b/>
                <w:szCs w:val="20"/>
              </w:rPr>
              <w:t>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альтрансэлектроналадка</w:t>
            </w:r>
            <w:proofErr w:type="spellEnd"/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" </w:t>
            </w:r>
          </w:p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>(680009, Россия, Хабаровский край, г. Хабаровск, ул. Большая, д. 12, оф. 6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784050">
              <w:rPr>
                <w:rFonts w:ascii="Times New Roman" w:eastAsia="Times New Roman" w:hAnsi="Times New Roman"/>
                <w:szCs w:val="20"/>
              </w:rPr>
              <w:t>«Выполнение мероприятий по технологическому присоединению заявителей мощностью свыше 150 кВт на территории  филиала «ХЭС»</w:t>
            </w:r>
          </w:p>
        </w:tc>
      </w:tr>
      <w:tr w:rsidR="00784050" w:rsidRPr="00784050" w:rsidTr="0078405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784050">
              <w:rPr>
                <w:rFonts w:ascii="Times New Roman" w:eastAsia="Times New Roman" w:hAnsi="Times New Roman"/>
                <w:b/>
                <w:szCs w:val="20"/>
              </w:rPr>
              <w:t>6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онтажЭлектроСвязь</w:t>
            </w:r>
            <w:proofErr w:type="spellEnd"/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ДВ"</w:t>
            </w:r>
          </w:p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 xml:space="preserve"> (680509, Россия, Хабаровский край, Хабаровский район, Имущественный комплекс 1,5 км на север </w:t>
            </w:r>
            <w:proofErr w:type="gramStart"/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 xml:space="preserve"> с. Ильин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784050">
              <w:rPr>
                <w:rFonts w:ascii="Times New Roman" w:eastAsia="Times New Roman" w:hAnsi="Times New Roman"/>
                <w:szCs w:val="20"/>
              </w:rPr>
              <w:t>«Выполнение мероприятий по технологическому присоединению заявителей мощностью свыше 150 кВт на территории  филиала «ХЭС»</w:t>
            </w:r>
          </w:p>
        </w:tc>
      </w:tr>
      <w:tr w:rsidR="00784050" w:rsidRPr="00784050" w:rsidTr="0078405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784050">
              <w:rPr>
                <w:rFonts w:ascii="Times New Roman" w:eastAsia="Times New Roman" w:hAnsi="Times New Roman"/>
                <w:b/>
                <w:szCs w:val="20"/>
              </w:rPr>
              <w:t>7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ОО "Системы и Сети" </w:t>
            </w:r>
          </w:p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>(675000, г. Благовещенск, ул. Шевченко, д. 6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784050">
              <w:rPr>
                <w:rFonts w:ascii="Times New Roman" w:eastAsia="Times New Roman" w:hAnsi="Times New Roman"/>
                <w:szCs w:val="20"/>
              </w:rPr>
              <w:t>«Выполнение мероприятий по технологическому присоединению заявителей мощностью свыше 150 кВт на территории  филиала «ХЭС»</w:t>
            </w:r>
          </w:p>
        </w:tc>
      </w:tr>
      <w:tr w:rsidR="00784050" w:rsidRPr="00784050" w:rsidTr="0078405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784050">
              <w:rPr>
                <w:rFonts w:ascii="Times New Roman" w:eastAsia="Times New Roman" w:hAnsi="Times New Roman"/>
                <w:b/>
                <w:szCs w:val="20"/>
              </w:rPr>
              <w:t>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"Электромонтаж"</w:t>
            </w:r>
          </w:p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 xml:space="preserve"> (680006, г. Хабаровск, ул. </w:t>
            </w:r>
            <w:proofErr w:type="spellStart"/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>Краснореченская</w:t>
            </w:r>
            <w:proofErr w:type="spellEnd"/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>, д. 92, оф. 208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784050">
              <w:rPr>
                <w:rFonts w:ascii="Times New Roman" w:eastAsia="Times New Roman" w:hAnsi="Times New Roman"/>
                <w:szCs w:val="20"/>
              </w:rPr>
              <w:t>«Выполнение мероприятий по технологическому присоединению заявителей мощностью свыше 150 кВт на территории  филиала «ХЭС»</w:t>
            </w:r>
          </w:p>
        </w:tc>
      </w:tr>
      <w:tr w:rsidR="00784050" w:rsidRPr="00784050" w:rsidTr="0078405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784050">
              <w:rPr>
                <w:rFonts w:ascii="Times New Roman" w:eastAsia="Times New Roman" w:hAnsi="Times New Roman"/>
                <w:b/>
                <w:szCs w:val="20"/>
              </w:rPr>
              <w:lastRenderedPageBreak/>
              <w:t>9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Элитмонтаж</w:t>
            </w:r>
            <w:proofErr w:type="spellEnd"/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" </w:t>
            </w:r>
          </w:p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 xml:space="preserve">(680502, Россия, Хабаровский край, Хабаровский р-н, с. </w:t>
            </w:r>
            <w:proofErr w:type="spellStart"/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>Бычиха</w:t>
            </w:r>
            <w:proofErr w:type="spellEnd"/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>, ул. Юбилейная, д. 13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784050">
              <w:rPr>
                <w:rFonts w:ascii="Times New Roman" w:eastAsia="Times New Roman" w:hAnsi="Times New Roman"/>
                <w:szCs w:val="20"/>
              </w:rPr>
              <w:t>«Выполнение мероприятий по технологическому присоединению заявителей мощностью свыше 150 кВт на территории  филиала «ХЭС»</w:t>
            </w:r>
          </w:p>
        </w:tc>
      </w:tr>
      <w:tr w:rsidR="00784050" w:rsidRPr="00784050" w:rsidTr="0078405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784050">
              <w:rPr>
                <w:rFonts w:ascii="Times New Roman" w:eastAsia="Times New Roman" w:hAnsi="Times New Roman"/>
                <w:b/>
                <w:szCs w:val="20"/>
              </w:rPr>
              <w:t>10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ОО "Энерго-Сеть" </w:t>
            </w:r>
          </w:p>
          <w:p w:rsidR="00784050" w:rsidRPr="00784050" w:rsidRDefault="00784050" w:rsidP="0078405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 xml:space="preserve">(680014, Хабаровский край, г. Хабаровск, </w:t>
            </w:r>
            <w:proofErr w:type="spellStart"/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>пр-кт</w:t>
            </w:r>
            <w:proofErr w:type="spellEnd"/>
            <w:r w:rsidRPr="00784050">
              <w:rPr>
                <w:rFonts w:ascii="Times New Roman" w:eastAsia="Times New Roman" w:hAnsi="Times New Roman"/>
                <w:sz w:val="24"/>
                <w:szCs w:val="24"/>
              </w:rPr>
              <w:t xml:space="preserve"> 60-лет Октября, д. 170, стр. З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050" w:rsidRPr="00784050" w:rsidRDefault="00784050" w:rsidP="00784050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784050">
              <w:rPr>
                <w:rFonts w:ascii="Times New Roman" w:eastAsia="Times New Roman" w:hAnsi="Times New Roman"/>
                <w:szCs w:val="20"/>
              </w:rPr>
              <w:t>«Выполнение мероприятий по технологическому присоединению заявителей мощностью свыше 150 кВт на территории  филиала «ХЭС»</w:t>
            </w:r>
          </w:p>
        </w:tc>
      </w:tr>
    </w:tbl>
    <w:p w:rsidR="00635D1F" w:rsidRDefault="00635D1F" w:rsidP="0078405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A7FA7" w:rsidRPr="00635D1F" w:rsidRDefault="00116B9F" w:rsidP="00635D1F">
      <w:pPr>
        <w:tabs>
          <w:tab w:val="num" w:pos="993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5D1F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635D1F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635D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635D1F" w:rsidRDefault="00635D1F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635D1F" w:rsidRDefault="00635D1F" w:rsidP="00A85B36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951358">
      <w:headerReference w:type="default" r:id="rId10"/>
      <w:footerReference w:type="default" r:id="rId11"/>
      <w:pgSz w:w="11906" w:h="16838"/>
      <w:pgMar w:top="567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18" w:rsidRDefault="00056018" w:rsidP="000F4708">
      <w:pPr>
        <w:spacing w:after="0" w:line="240" w:lineRule="auto"/>
      </w:pPr>
      <w:r>
        <w:separator/>
      </w:r>
    </w:p>
  </w:endnote>
  <w:endnote w:type="continuationSeparator" w:id="0">
    <w:p w:rsidR="00056018" w:rsidRDefault="0005601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050">
          <w:rPr>
            <w:noProof/>
          </w:rPr>
          <w:t>3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18" w:rsidRDefault="00056018" w:rsidP="000F4708">
      <w:pPr>
        <w:spacing w:after="0" w:line="240" w:lineRule="auto"/>
      </w:pPr>
      <w:r>
        <w:separator/>
      </w:r>
    </w:p>
  </w:footnote>
  <w:footnote w:type="continuationSeparator" w:id="0">
    <w:p w:rsidR="00056018" w:rsidRDefault="0005601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84050">
      <w:rPr>
        <w:i/>
        <w:sz w:val="18"/>
        <w:szCs w:val="18"/>
      </w:rPr>
      <w:t>10</w:t>
    </w:r>
    <w:r w:rsidRPr="009769B3">
      <w:rPr>
        <w:i/>
        <w:sz w:val="18"/>
        <w:szCs w:val="18"/>
      </w:rPr>
      <w:t>/</w:t>
    </w:r>
    <w:r w:rsidR="00951358">
      <w:rPr>
        <w:i/>
        <w:sz w:val="18"/>
        <w:szCs w:val="18"/>
      </w:rPr>
      <w:t>У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84050">
      <w:rPr>
        <w:i/>
        <w:sz w:val="18"/>
        <w:szCs w:val="18"/>
      </w:rPr>
      <w:t>20</w:t>
    </w:r>
    <w:r w:rsidR="00EF60E5">
      <w:rPr>
        <w:i/>
        <w:sz w:val="18"/>
        <w:szCs w:val="18"/>
      </w:rPr>
      <w:t>.</w:t>
    </w:r>
    <w:r w:rsidR="00951358">
      <w:rPr>
        <w:i/>
        <w:sz w:val="18"/>
        <w:szCs w:val="18"/>
      </w:rPr>
      <w:t>1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56018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35D1F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4050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51358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745F"/>
    <w:rsid w:val="00BF35EB"/>
    <w:rsid w:val="00BF646C"/>
    <w:rsid w:val="00C26636"/>
    <w:rsid w:val="00C438F5"/>
    <w:rsid w:val="00C569A3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E5A50"/>
    <w:rsid w:val="00DF7E5C"/>
    <w:rsid w:val="00DF7E8D"/>
    <w:rsid w:val="00E00A4C"/>
    <w:rsid w:val="00E04D57"/>
    <w:rsid w:val="00E151E3"/>
    <w:rsid w:val="00E37636"/>
    <w:rsid w:val="00E45419"/>
    <w:rsid w:val="00E77C7F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71326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51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635D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840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51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635D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840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4ED6-76A5-4ED7-9A86-A5E728EF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6</cp:revision>
  <cp:lastPrinted>2013-11-20T07:19:00Z</cp:lastPrinted>
  <dcterms:created xsi:type="dcterms:W3CDTF">2013-11-18T07:23:00Z</dcterms:created>
  <dcterms:modified xsi:type="dcterms:W3CDTF">2013-11-20T07:19:00Z</dcterms:modified>
</cp:coreProperties>
</file>